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04" w:rsidRPr="00744DA4" w:rsidRDefault="00666D54" w:rsidP="00F23CC9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t>C1.</w:t>
      </w:r>
      <w:r w:rsidR="007C2D87">
        <w:rPr>
          <w:rFonts w:ascii="標楷體" w:hAnsi="標楷體" w:hint="eastAsia"/>
        </w:rPr>
        <w:t>5.6</w:t>
      </w:r>
      <w:r w:rsidR="00CA40F6">
        <w:rPr>
          <w:rFonts w:ascii="標楷體" w:hAnsi="標楷體" w:hint="eastAsia"/>
        </w:rPr>
        <w:t xml:space="preserve"> </w:t>
      </w:r>
      <w:r w:rsidR="007C2D87">
        <w:rPr>
          <w:rFonts w:ascii="標楷體" w:hAnsi="標楷體" w:hint="eastAsia"/>
        </w:rPr>
        <w:t xml:space="preserve"> 輸入國外出差</w:t>
      </w:r>
      <w:r w:rsidR="00490629">
        <w:rPr>
          <w:rFonts w:ascii="標楷體" w:hAnsi="標楷體" w:hint="eastAsia"/>
        </w:rPr>
        <w:t>(</w:t>
      </w:r>
      <w:proofErr w:type="gramStart"/>
      <w:r w:rsidR="00490629">
        <w:rPr>
          <w:rFonts w:ascii="標楷體" w:hAnsi="標楷體" w:hint="eastAsia"/>
        </w:rPr>
        <w:t>研</w:t>
      </w:r>
      <w:proofErr w:type="gramEnd"/>
      <w:r w:rsidR="00490629">
        <w:rPr>
          <w:rFonts w:ascii="標楷體" w:hAnsi="標楷體" w:hint="eastAsia"/>
        </w:rPr>
        <w:t>修)旅費核銷申請資料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490629" w:rsidP="002649B0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1.5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490629" w:rsidP="009E0C7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國外出差(</w:t>
            </w:r>
            <w:proofErr w:type="gramStart"/>
            <w:r>
              <w:rPr>
                <w:rFonts w:ascii="標楷體" w:hAnsi="標楷體" w:hint="eastAsia"/>
              </w:rPr>
              <w:t>研</w:t>
            </w:r>
            <w:proofErr w:type="gramEnd"/>
            <w:r>
              <w:rPr>
                <w:rFonts w:ascii="標楷體" w:hAnsi="標楷體" w:hint="eastAsia"/>
              </w:rPr>
              <w:t>修)旅費核銷申請資料</w:t>
            </w:r>
          </w:p>
        </w:tc>
      </w:tr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98" w:rsidRPr="00A36546" w:rsidRDefault="00CB3798" w:rsidP="007A7E2F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resent Layer：</w:t>
            </w:r>
            <w:r w:rsidR="00886103">
              <w:t xml:space="preserve"> </w:t>
            </w:r>
          </w:p>
          <w:p w:rsidR="00A11440" w:rsidRDefault="00CB3798" w:rsidP="00886103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Service Layer：</w:t>
            </w:r>
          </w:p>
          <w:p w:rsidR="00A11440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Dao Layer：</w:t>
            </w:r>
          </w:p>
          <w:p w:rsidR="00CB3798" w:rsidRPr="00A36546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ersistence Layer：</w:t>
            </w:r>
          </w:p>
        </w:tc>
      </w:tr>
      <w:tr w:rsidR="006A1104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A11440">
            <w:pPr>
              <w:snapToGrid w:val="0"/>
              <w:rPr>
                <w:rFonts w:ascii="標楷體" w:hAnsi="標楷體"/>
              </w:rPr>
            </w:pPr>
          </w:p>
        </w:tc>
      </w:tr>
      <w:tr w:rsidR="006A1104" w:rsidRPr="00A36546" w:rsidTr="006A110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6A1104" w:rsidRPr="00A36546" w:rsidRDefault="00713923" w:rsidP="00713923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2B0D58" w:rsidRPr="00A36546" w:rsidRDefault="002B0D58" w:rsidP="002B0D58">
      <w:pPr>
        <w:pStyle w:val="32"/>
      </w:pPr>
      <w:r w:rsidRPr="00A36546">
        <w:rPr>
          <w:rFonts w:hint="eastAsia"/>
        </w:rPr>
        <w:t>功能說明</w:t>
      </w:r>
    </w:p>
    <w:p w:rsidR="00A11440" w:rsidRDefault="00C6683C" w:rsidP="00C6683C">
      <w:pPr>
        <w:pStyle w:val="60"/>
        <w:numPr>
          <w:ilvl w:val="0"/>
          <w:numId w:val="35"/>
        </w:num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國外出差工作日報表</w:t>
      </w:r>
    </w:p>
    <w:p w:rsidR="00D23D7B" w:rsidRPr="00D23D7B" w:rsidRDefault="00EE20C1" w:rsidP="00D23D7B">
      <w:pPr>
        <w:pStyle w:val="ae"/>
        <w:numPr>
          <w:ilvl w:val="0"/>
          <w:numId w:val="37"/>
        </w:numPr>
        <w:spacing w:line="240" w:lineRule="atLeast"/>
        <w:ind w:leftChars="0"/>
        <w:rPr>
          <w:color w:val="000000" w:themeColor="text1"/>
        </w:rPr>
      </w:pPr>
      <w:r>
        <w:rPr>
          <w:rFonts w:hint="eastAsia"/>
        </w:rPr>
        <w:t>新增</w:t>
      </w:r>
      <w:r w:rsidR="00D23D7B" w:rsidRPr="003A2EE0">
        <w:rPr>
          <w:rFonts w:hint="eastAsia"/>
        </w:rPr>
        <w:t>頁面欄位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134"/>
        <w:gridCol w:w="1776"/>
        <w:gridCol w:w="1126"/>
        <w:gridCol w:w="809"/>
        <w:gridCol w:w="2576"/>
      </w:tblGrid>
      <w:tr w:rsidR="00D23D7B" w:rsidRPr="003A520D" w:rsidTr="00853648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長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預設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3A520D">
              <w:rPr>
                <w:rFonts w:ascii="標楷體" w:hAnsi="標楷體" w:hint="eastAsia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處理邏輯及注意事項</w:t>
            </w:r>
          </w:p>
        </w:tc>
      </w:tr>
      <w:tr w:rsidR="00D23D7B" w:rsidRPr="003A520D" w:rsidTr="00853648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EE20C1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參訪機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EE20C1" w:rsidP="00EE20C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23D7B" w:rsidRPr="003A520D" w:rsidTr="00853648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Default="00EE20C1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參訪對象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Default="00EE20C1" w:rsidP="00EE20C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EE20C1" w:rsidRDefault="00EE20C1" w:rsidP="00D23D7B">
      <w:pPr>
        <w:pStyle w:val="ae"/>
        <w:numPr>
          <w:ilvl w:val="0"/>
          <w:numId w:val="37"/>
        </w:numPr>
        <w:spacing w:line="240" w:lineRule="atLeast"/>
        <w:ind w:leftChars="0"/>
        <w:rPr>
          <w:rFonts w:hint="eastAsia"/>
        </w:rPr>
      </w:pPr>
      <w:r>
        <w:rPr>
          <w:rFonts w:hint="eastAsia"/>
        </w:rPr>
        <w:t>修改頁面欄位名稱</w:t>
      </w:r>
    </w:p>
    <w:p w:rsidR="00EE20C1" w:rsidRDefault="00EE20C1" w:rsidP="00EE20C1">
      <w:pPr>
        <w:pStyle w:val="ae"/>
        <w:spacing w:line="240" w:lineRule="atLeast"/>
        <w:ind w:leftChars="0" w:left="960"/>
        <w:rPr>
          <w:rFonts w:hint="eastAsia"/>
        </w:rPr>
      </w:pPr>
      <w:r>
        <w:rPr>
          <w:rFonts w:hint="eastAsia"/>
        </w:rPr>
        <w:t>工作內容欄位修改為參訪業務</w:t>
      </w:r>
      <w:r>
        <w:rPr>
          <w:rFonts w:hint="eastAsia"/>
        </w:rPr>
        <w:t>/</w:t>
      </w:r>
      <w:r>
        <w:rPr>
          <w:rFonts w:hint="eastAsia"/>
        </w:rPr>
        <w:t>工作紀要</w:t>
      </w:r>
    </w:p>
    <w:p w:rsidR="00D23D7B" w:rsidRDefault="00040EF0" w:rsidP="00D23D7B">
      <w:pPr>
        <w:pStyle w:val="ae"/>
        <w:numPr>
          <w:ilvl w:val="0"/>
          <w:numId w:val="37"/>
        </w:numPr>
        <w:spacing w:line="240" w:lineRule="atLeast"/>
        <w:ind w:leftChars="0"/>
      </w:pPr>
      <w:r>
        <w:rPr>
          <w:rFonts w:hint="eastAsia"/>
        </w:rPr>
        <w:t>新增</w:t>
      </w:r>
      <w:r w:rsidR="00D23D7B">
        <w:rPr>
          <w:rFonts w:hint="eastAsia"/>
        </w:rPr>
        <w:t>欄位編審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176"/>
        <w:gridCol w:w="2261"/>
      </w:tblGrid>
      <w:tr w:rsidR="00040EF0" w:rsidRPr="008E0F6A" w:rsidTr="00853648">
        <w:trPr>
          <w:trHeight w:val="35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040EF0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sz w:val="20"/>
                <w:szCs w:val="20"/>
              </w:rPr>
            </w:pPr>
            <w:r w:rsidRPr="00040EF0">
              <w:rPr>
                <w:rFonts w:ascii="標楷體" w:hAnsi="標楷體" w:cs="Arial" w:hint="eastAsia"/>
                <w:sz w:val="20"/>
                <w:szCs w:val="20"/>
              </w:rPr>
              <w:t>欄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040EF0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sz w:val="20"/>
                <w:szCs w:val="20"/>
              </w:rPr>
            </w:pPr>
            <w:r w:rsidRPr="00040EF0">
              <w:rPr>
                <w:rFonts w:ascii="標楷體" w:hAnsi="標楷體" w:cs="Arial"/>
                <w:sz w:val="20"/>
                <w:szCs w:val="20"/>
              </w:rPr>
              <w:t>Source D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B" w:rsidRPr="008E0F6A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color w:val="333333"/>
                <w:sz w:val="20"/>
                <w:szCs w:val="20"/>
              </w:rPr>
            </w:pPr>
            <w:r w:rsidRPr="008E0F6A">
              <w:rPr>
                <w:rFonts w:ascii="標楷體" w:hAnsi="標楷體" w:cs="Arial"/>
                <w:color w:val="333333"/>
                <w:sz w:val="20"/>
                <w:szCs w:val="20"/>
              </w:rPr>
              <w:t>Description</w:t>
            </w:r>
          </w:p>
        </w:tc>
      </w:tr>
      <w:tr w:rsidR="00040EF0" w:rsidRPr="008E0F6A" w:rsidTr="00853648">
        <w:trPr>
          <w:trHeight w:val="25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040EF0" w:rsidRDefault="00040EF0" w:rsidP="00853648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040EF0">
              <w:rPr>
                <w:rFonts w:ascii="標楷體" w:hAnsi="標楷體" w:hint="eastAsia"/>
              </w:rPr>
              <w:t>參訪機構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040EF0" w:rsidRDefault="00040EF0" w:rsidP="00040EF0">
            <w:pPr>
              <w:spacing w:line="280" w:lineRule="exact"/>
              <w:rPr>
                <w:rFonts w:ascii="標楷體" w:hAnsi="標楷體"/>
              </w:rPr>
            </w:pPr>
            <w:proofErr w:type="spellStart"/>
            <w:r w:rsidRPr="00040EF0">
              <w:rPr>
                <w:rFonts w:ascii="標楷體" w:hAnsi="標楷體" w:cs="Consolas"/>
                <w:kern w:val="0"/>
                <w:highlight w:val="white"/>
              </w:rPr>
              <w:t>tbexp_ovsa_dailywork.</w:t>
            </w:r>
            <w:r w:rsidRPr="00040EF0">
              <w:rPr>
                <w:rFonts w:ascii="標楷體" w:hAnsi="標楷體" w:cs="Consolas"/>
                <w:kern w:val="0"/>
              </w:rPr>
              <w:t>visit_agency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8E0F6A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040EF0" w:rsidRPr="008E0F6A" w:rsidTr="00853648">
        <w:trPr>
          <w:trHeight w:val="25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040EF0" w:rsidRDefault="00040EF0" w:rsidP="00853648">
            <w:pPr>
              <w:spacing w:line="280" w:lineRule="exact"/>
              <w:jc w:val="center"/>
              <w:rPr>
                <w:rFonts w:ascii="標楷體" w:hAnsi="標楷體" w:hint="eastAsia"/>
              </w:rPr>
            </w:pPr>
            <w:r w:rsidRPr="00040EF0">
              <w:rPr>
                <w:rFonts w:ascii="標楷體" w:hAnsi="標楷體" w:hint="eastAsia"/>
              </w:rPr>
              <w:t>參訪對象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040EF0" w:rsidRDefault="00040EF0" w:rsidP="00040EF0">
            <w:pPr>
              <w:spacing w:line="280" w:lineRule="exact"/>
              <w:rPr>
                <w:rFonts w:ascii="標楷體" w:hAnsi="標楷體" w:cs="Consolas"/>
                <w:kern w:val="0"/>
                <w:highlight w:val="white"/>
              </w:rPr>
            </w:pPr>
            <w:proofErr w:type="spellStart"/>
            <w:r w:rsidRPr="00040EF0">
              <w:rPr>
                <w:rFonts w:ascii="標楷體" w:hAnsi="標楷體" w:cs="Consolas"/>
                <w:kern w:val="0"/>
                <w:highlight w:val="white"/>
              </w:rPr>
              <w:t>tbexp_ovsa_dailywork.</w:t>
            </w:r>
            <w:r w:rsidRPr="00040EF0">
              <w:rPr>
                <w:rFonts w:ascii="標楷體" w:hAnsi="標楷體" w:cs="Consolas"/>
                <w:kern w:val="0"/>
              </w:rPr>
              <w:t>visitor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8E0F6A" w:rsidRDefault="00040EF0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CA40F6" w:rsidRPr="00C6683C" w:rsidRDefault="00CA40F6" w:rsidP="00CA40F6">
      <w:pPr>
        <w:pStyle w:val="ae"/>
        <w:spacing w:line="240" w:lineRule="atLeast"/>
        <w:ind w:leftChars="0" w:left="718"/>
      </w:pPr>
    </w:p>
    <w:p w:rsidR="00351023" w:rsidRPr="00744DA4" w:rsidRDefault="00744DA4" w:rsidP="00744DA4">
      <w:pPr>
        <w:pStyle w:val="3TEXT"/>
      </w:pPr>
      <w:r>
        <w:br w:type="page"/>
      </w:r>
    </w:p>
    <w:p w:rsidR="00067EAA" w:rsidRPr="00A36546" w:rsidRDefault="00BE12CB" w:rsidP="001B162F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C1</w:t>
      </w:r>
      <w:r w:rsidR="008B1C59">
        <w:rPr>
          <w:rFonts w:ascii="標楷體" w:hAnsi="標楷體" w:hint="eastAsia"/>
        </w:rPr>
        <w:t>1</w:t>
      </w:r>
      <w:r w:rsidR="00C07D42">
        <w:rPr>
          <w:rFonts w:ascii="標楷體" w:hAnsi="標楷體" w:hint="eastAsia"/>
        </w:rPr>
        <w:t>.2.4 國外出差(</w:t>
      </w:r>
      <w:proofErr w:type="gramStart"/>
      <w:r w:rsidR="00C07D42">
        <w:rPr>
          <w:rFonts w:ascii="標楷體" w:hAnsi="標楷體" w:hint="eastAsia"/>
        </w:rPr>
        <w:t>研</w:t>
      </w:r>
      <w:proofErr w:type="gramEnd"/>
      <w:r w:rsidR="00C07D42">
        <w:rPr>
          <w:rFonts w:ascii="標楷體" w:hAnsi="標楷體" w:hint="eastAsia"/>
        </w:rPr>
        <w:t>修)旅費申請總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BE12CB" w:rsidP="00974A8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1</w:t>
            </w:r>
            <w:r w:rsidR="00C07D42">
              <w:rPr>
                <w:rFonts w:ascii="標楷體" w:hAnsi="標楷體" w:hint="eastAsia"/>
              </w:rPr>
              <w:t>1.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C07D42" w:rsidRDefault="00C07D42" w:rsidP="00974A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外出差(</w:t>
            </w:r>
            <w:proofErr w:type="gramStart"/>
            <w:r>
              <w:rPr>
                <w:rFonts w:ascii="標楷體" w:hAnsi="標楷體" w:hint="eastAsia"/>
              </w:rPr>
              <w:t>研</w:t>
            </w:r>
            <w:proofErr w:type="gramEnd"/>
            <w:r>
              <w:rPr>
                <w:rFonts w:ascii="標楷體" w:hAnsi="標楷體" w:hint="eastAsia"/>
              </w:rPr>
              <w:t>修)旅費申請總表</w:t>
            </w:r>
          </w:p>
        </w:tc>
      </w:tr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2F" w:rsidRDefault="00067EAA" w:rsidP="00C906B4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resent Layer：</w:t>
            </w:r>
            <w:r w:rsidR="002B0D58" w:rsidRPr="00C906B4">
              <w:rPr>
                <w:rFonts w:ascii="標楷體" w:hAnsi="標楷體"/>
              </w:rPr>
              <w:t xml:space="preserve"> </w:t>
            </w:r>
          </w:p>
          <w:p w:rsidR="00F41DC9" w:rsidRPr="00A36546" w:rsidRDefault="00067EAA" w:rsidP="007A7E2F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Service Layer：</w:t>
            </w:r>
          </w:p>
          <w:p w:rsidR="001B162F" w:rsidRDefault="00067EAA" w:rsidP="0010174D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Dao Layer：</w:t>
            </w:r>
          </w:p>
          <w:p w:rsidR="00067EAA" w:rsidRPr="00A36546" w:rsidRDefault="00067EAA" w:rsidP="008B1C59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ersistence Layer：</w:t>
            </w:r>
          </w:p>
        </w:tc>
      </w:tr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067EAA" w:rsidP="00974A87">
            <w:pPr>
              <w:snapToGrid w:val="0"/>
              <w:rPr>
                <w:rFonts w:ascii="標楷體" w:hAnsi="標楷體"/>
              </w:rPr>
            </w:pPr>
          </w:p>
        </w:tc>
      </w:tr>
      <w:tr w:rsidR="00067EAA" w:rsidRPr="00A36546" w:rsidTr="00974A87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067EA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067EAA" w:rsidRPr="00A36546" w:rsidRDefault="00067EA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067EAA" w:rsidRPr="00A36546" w:rsidRDefault="00067EAA" w:rsidP="00974A87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BE12CB" w:rsidRPr="00A36546" w:rsidRDefault="00BE12CB" w:rsidP="00BE12CB">
      <w:pPr>
        <w:pStyle w:val="32"/>
        <w:rPr>
          <w:rFonts w:ascii="標楷體" w:hAnsi="標楷體"/>
        </w:rPr>
      </w:pPr>
      <w:r w:rsidRPr="00A36546">
        <w:rPr>
          <w:rFonts w:ascii="標楷體" w:hAnsi="標楷體" w:hint="eastAsia"/>
        </w:rPr>
        <w:t>Table Schema</w:t>
      </w:r>
    </w:p>
    <w:p w:rsidR="002C0E4E" w:rsidRPr="002B0D58" w:rsidRDefault="00C07D42" w:rsidP="00814E28">
      <w:pPr>
        <w:pStyle w:val="60"/>
        <w:numPr>
          <w:ilvl w:val="0"/>
          <w:numId w:val="22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查詢欄位</w:t>
      </w:r>
      <w:r w:rsidR="002C0E4E" w:rsidRPr="002B0D58">
        <w:rPr>
          <w:rFonts w:ascii="標楷體" w:hAnsi="標楷體" w:hint="eastAsia"/>
          <w:sz w:val="24"/>
        </w:rPr>
        <w:t>: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701"/>
        <w:gridCol w:w="1209"/>
        <w:gridCol w:w="1342"/>
        <w:gridCol w:w="851"/>
        <w:gridCol w:w="2318"/>
      </w:tblGrid>
      <w:tr w:rsidR="00C07D42" w:rsidRPr="003A520D" w:rsidTr="00CB0509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42" w:rsidRPr="003A520D" w:rsidRDefault="00C07D42" w:rsidP="00CB0509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長度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預設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3A520D">
              <w:rPr>
                <w:rFonts w:ascii="標楷體" w:hAnsi="標楷體" w:hint="eastAsia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處理邏輯及注意事項</w:t>
            </w:r>
          </w:p>
        </w:tc>
      </w:tr>
      <w:tr w:rsidR="00C07D42" w:rsidRPr="003A520D" w:rsidTr="00CB0509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B0509" w:rsidP="00CB0509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07D42" w:rsidRPr="003A520D" w:rsidTr="00CB0509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申請人員工代號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CB0509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07D42" w:rsidRPr="003A520D" w:rsidTr="00CB0509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起訖期間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B0509" w:rsidP="00CB0509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07D42" w:rsidRPr="003A520D" w:rsidTr="00CB0509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起訖期間迄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B0509" w:rsidP="00CB0509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C07D42" w:rsidRPr="003A520D" w:rsidTr="00CB0509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事由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CB0509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B0509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----(全部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Default="00C07D42" w:rsidP="00853648">
            <w:pPr>
              <w:spacing w:line="28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2" w:rsidRPr="003A520D" w:rsidRDefault="00C07D42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2C0E4E" w:rsidRPr="002B0D58" w:rsidRDefault="0085447D" w:rsidP="00814E28">
      <w:pPr>
        <w:pStyle w:val="60"/>
        <w:numPr>
          <w:ilvl w:val="0"/>
          <w:numId w:val="22"/>
        </w:numPr>
        <w:spacing w:line="240" w:lineRule="atLeast"/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查詢</w:t>
      </w:r>
    </w:p>
    <w:p w:rsidR="009E0C79" w:rsidRPr="002B0D58" w:rsidRDefault="0016681C" w:rsidP="00814E28">
      <w:pPr>
        <w:pStyle w:val="ae"/>
        <w:numPr>
          <w:ilvl w:val="0"/>
          <w:numId w:val="30"/>
        </w:numPr>
        <w:spacing w:line="240" w:lineRule="atLeast"/>
        <w:ind w:leftChars="0"/>
        <w:rPr>
          <w:rFonts w:ascii="標楷體" w:hAnsi="標楷體"/>
          <w:snapToGrid w:val="0"/>
          <w:kern w:val="0"/>
        </w:rPr>
      </w:pPr>
      <w:r w:rsidRPr="002B0D58">
        <w:rPr>
          <w:rFonts w:ascii="標楷體" w:hAnsi="標楷體" w:hint="eastAsia"/>
          <w:snapToGrid w:val="0"/>
          <w:kern w:val="0"/>
        </w:rPr>
        <w:t>報表欄位編審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750"/>
        <w:gridCol w:w="3398"/>
      </w:tblGrid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/>
                <w:sz w:val="20"/>
                <w:szCs w:val="20"/>
              </w:rPr>
              <w:t>Source Data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/>
                <w:sz w:val="20"/>
                <w:szCs w:val="20"/>
              </w:rPr>
              <w:t>Description</w:t>
            </w:r>
          </w:p>
        </w:tc>
      </w:tr>
      <w:tr w:rsidR="0016681C" w:rsidRPr="008C6CAC" w:rsidTr="00A32AC1">
        <w:trPr>
          <w:jc w:val="center"/>
        </w:trPr>
        <w:tc>
          <w:tcPr>
            <w:tcW w:w="9777" w:type="dxa"/>
            <w:gridSpan w:val="3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F140EA">
              <w:rPr>
                <w:rFonts w:ascii="標楷體" w:hAnsi="標楷體" w:hint="eastAsia"/>
                <w:color w:val="FF0000"/>
                <w:sz w:val="20"/>
                <w:szCs w:val="20"/>
              </w:rPr>
              <w:t>報表首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標題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國外出差</w:t>
            </w:r>
            <w:r w:rsidR="0085447D">
              <w:rPr>
                <w:rFonts w:ascii="標楷體" w:hAnsi="標楷體" w:hint="eastAsia"/>
                <w:sz w:val="20"/>
                <w:szCs w:val="20"/>
              </w:rPr>
              <w:t>(</w:t>
            </w:r>
            <w:proofErr w:type="gramStart"/>
            <w:r w:rsidR="0085447D">
              <w:rPr>
                <w:rFonts w:ascii="標楷體" w:hAnsi="標楷體" w:hint="eastAsia"/>
                <w:sz w:val="20"/>
                <w:szCs w:val="20"/>
              </w:rPr>
              <w:t>研</w:t>
            </w:r>
            <w:proofErr w:type="gramEnd"/>
            <w:r w:rsidR="0085447D">
              <w:rPr>
                <w:rFonts w:ascii="標楷體" w:hAnsi="標楷體" w:hint="eastAsia"/>
                <w:sz w:val="20"/>
                <w:szCs w:val="20"/>
              </w:rPr>
              <w:t>修)</w:t>
            </w:r>
            <w:r>
              <w:rPr>
                <w:rFonts w:ascii="標楷體" w:hAnsi="標楷體" w:hint="eastAsia"/>
                <w:sz w:val="20"/>
                <w:szCs w:val="20"/>
              </w:rPr>
              <w:t>旅費申</w:t>
            </w:r>
            <w:r w:rsidR="0085447D">
              <w:rPr>
                <w:rFonts w:ascii="標楷體" w:hAnsi="標楷體" w:hint="eastAsia"/>
                <w:sz w:val="20"/>
                <w:szCs w:val="20"/>
              </w:rPr>
              <w:t>請總</w:t>
            </w:r>
            <w:r>
              <w:rPr>
                <w:rFonts w:ascii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機密等級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機密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頁碼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DD69C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格式:第N頁/共M頁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列印日期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85447D" w:rsidRPr="008C6CAC" w:rsidTr="00A32AC1">
        <w:trPr>
          <w:jc w:val="center"/>
        </w:trPr>
        <w:tc>
          <w:tcPr>
            <w:tcW w:w="1629" w:type="dxa"/>
          </w:tcPr>
          <w:p w:rsidR="0085447D" w:rsidRDefault="0085447D" w:rsidP="00DD69CE">
            <w:pPr>
              <w:spacing w:line="240" w:lineRule="exact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序</w:t>
            </w:r>
          </w:p>
        </w:tc>
        <w:tc>
          <w:tcPr>
            <w:tcW w:w="4750" w:type="dxa"/>
          </w:tcPr>
          <w:p w:rsidR="0085447D" w:rsidRPr="008C6CAC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85447D" w:rsidRPr="008C6CAC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員工</w:t>
            </w:r>
            <w:r w:rsidR="00CA591E">
              <w:rPr>
                <w:rFonts w:ascii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員工姓名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7315BE" w:rsidRPr="008C6CAC" w:rsidTr="00A32AC1">
        <w:trPr>
          <w:jc w:val="center"/>
        </w:trPr>
        <w:tc>
          <w:tcPr>
            <w:tcW w:w="1629" w:type="dxa"/>
          </w:tcPr>
          <w:p w:rsidR="007315BE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中文</w:t>
            </w:r>
          </w:p>
        </w:tc>
        <w:tc>
          <w:tcPr>
            <w:tcW w:w="4750" w:type="dxa"/>
          </w:tcPr>
          <w:p w:rsidR="007315BE" w:rsidRPr="007315BE" w:rsidRDefault="007315B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7315BE" w:rsidRPr="008C6CAC" w:rsidRDefault="007315B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起日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CA591E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迄日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tabs>
                <w:tab w:val="left" w:pos="887"/>
              </w:tabs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天數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tabs>
                <w:tab w:val="left" w:pos="887"/>
              </w:tabs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4750" w:type="dxa"/>
          </w:tcPr>
          <w:p w:rsidR="0016681C" w:rsidRPr="007315BE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宿泊費</w:t>
            </w:r>
            <w:proofErr w:type="gramEnd"/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雜費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日用費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旅費合計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CA591E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匯款日期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9E0C79" w:rsidRPr="0010155E" w:rsidRDefault="009E0C79" w:rsidP="0010155E">
      <w:pPr>
        <w:widowControl/>
        <w:rPr>
          <w:rFonts w:ascii="標楷體" w:hAnsi="標楷體"/>
          <w:b/>
          <w:snapToGrid w:val="0"/>
          <w:kern w:val="0"/>
          <w:sz w:val="32"/>
        </w:rPr>
      </w:pPr>
    </w:p>
    <w:sectPr w:rsidR="009E0C79" w:rsidRPr="0010155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60" w:rsidRDefault="00B84560" w:rsidP="009A7407">
      <w:r>
        <w:separator/>
      </w:r>
    </w:p>
  </w:endnote>
  <w:endnote w:type="continuationSeparator" w:id="0">
    <w:p w:rsidR="00B84560" w:rsidRDefault="00B8456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A" w:rsidRDefault="008E0F6A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8E0F6A" w:rsidTr="003569A9">
      <w:trPr>
        <w:cantSplit/>
        <w:trHeight w:val="80"/>
      </w:trPr>
      <w:tc>
        <w:tcPr>
          <w:tcW w:w="3988" w:type="dxa"/>
        </w:tcPr>
        <w:p w:rsidR="008E0F6A" w:rsidRPr="00B27847" w:rsidRDefault="008E0F6A" w:rsidP="00365F19">
          <w:pPr>
            <w:pStyle w:val="a8"/>
          </w:pPr>
          <w:r w:rsidRPr="00B27847">
            <w:rPr>
              <w:rFonts w:hint="eastAsia"/>
            </w:rPr>
            <w:t>檔名：</w:t>
          </w:r>
          <w:r w:rsidR="0010155E">
            <w:rPr>
              <w:rFonts w:hint="eastAsia"/>
            </w:rPr>
            <w:t>RE201701039_</w:t>
          </w:r>
          <w:r>
            <w:rPr>
              <w:rFonts w:hint="eastAsia"/>
            </w:rPr>
            <w:t>國外出差旅費</w:t>
          </w:r>
        </w:p>
      </w:tc>
      <w:tc>
        <w:tcPr>
          <w:tcW w:w="108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E0F6A" w:rsidRPr="00B27847" w:rsidRDefault="008E0F6A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411428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411428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</w:p>
      </w:tc>
    </w:tr>
  </w:tbl>
  <w:p w:rsidR="008E0F6A" w:rsidRPr="00B27847" w:rsidRDefault="008E0F6A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60" w:rsidRDefault="00B84560" w:rsidP="009A7407">
      <w:r>
        <w:separator/>
      </w:r>
    </w:p>
  </w:footnote>
  <w:footnote w:type="continuationSeparator" w:id="0">
    <w:p w:rsidR="00B84560" w:rsidRDefault="00B8456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A" w:rsidRDefault="008E0F6A">
    <w:pPr>
      <w:pStyle w:val="a6"/>
    </w:pPr>
  </w:p>
  <w:p w:rsidR="008E0F6A" w:rsidRPr="0096300F" w:rsidRDefault="008E0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7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8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9">
    <w:nsid w:val="03481460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">
    <w:nsid w:val="05037758"/>
    <w:multiLevelType w:val="hybridMultilevel"/>
    <w:tmpl w:val="F7B0AC28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>
    <w:nsid w:val="10A9589A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>
    <w:nsid w:val="1AF1578C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">
    <w:nsid w:val="25EC16C9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082D95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6B1DB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32357E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AF3209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1">
    <w:nsid w:val="309E5DCE"/>
    <w:multiLevelType w:val="hybridMultilevel"/>
    <w:tmpl w:val="C1EAD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CE6234"/>
    <w:multiLevelType w:val="hybridMultilevel"/>
    <w:tmpl w:val="DE68DC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4013909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4">
    <w:nsid w:val="350551E7"/>
    <w:multiLevelType w:val="hybridMultilevel"/>
    <w:tmpl w:val="7F901E00"/>
    <w:lvl w:ilvl="0" w:tplc="04090011">
      <w:start w:val="1"/>
      <w:numFmt w:val="upperLetter"/>
      <w:lvlText w:val="%1."/>
      <w:lvlJc w:val="left"/>
      <w:pPr>
        <w:ind w:left="1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5">
    <w:nsid w:val="3D2B6C0F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6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401107A"/>
    <w:multiLevelType w:val="multilevel"/>
    <w:tmpl w:val="A7804C76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8">
    <w:nsid w:val="4BBF2A75"/>
    <w:multiLevelType w:val="hybridMultilevel"/>
    <w:tmpl w:val="4BC05712"/>
    <w:lvl w:ilvl="0" w:tplc="BE068282">
      <w:start w:val="1"/>
      <w:numFmt w:val="bullet"/>
      <w:pStyle w:val="6TEX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5A7F78F7"/>
    <w:multiLevelType w:val="hybridMultilevel"/>
    <w:tmpl w:val="F402ADE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1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2">
    <w:nsid w:val="704733C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3">
    <w:nsid w:val="7A4623F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"/>
  </w:num>
  <w:num w:numId="5">
    <w:abstractNumId w:val="12"/>
  </w:num>
  <w:num w:numId="6">
    <w:abstractNumId w:val="31"/>
  </w:num>
  <w:num w:numId="7">
    <w:abstractNumId w:val="7"/>
  </w:num>
  <w:num w:numId="8">
    <w:abstractNumId w:val="8"/>
  </w:num>
  <w:num w:numId="9">
    <w:abstractNumId w:val="6"/>
  </w:num>
  <w:num w:numId="10">
    <w:abstractNumId w:val="30"/>
  </w:num>
  <w:num w:numId="11">
    <w:abstractNumId w:val="5"/>
  </w:num>
  <w:num w:numId="12">
    <w:abstractNumId w:val="19"/>
  </w:num>
  <w:num w:numId="13">
    <w:abstractNumId w:val="26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17"/>
  </w:num>
  <w:num w:numId="20">
    <w:abstractNumId w:val="23"/>
  </w:num>
  <w:num w:numId="21">
    <w:abstractNumId w:val="16"/>
  </w:num>
  <w:num w:numId="22">
    <w:abstractNumId w:val="14"/>
  </w:num>
  <w:num w:numId="23">
    <w:abstractNumId w:val="11"/>
  </w:num>
  <w:num w:numId="24">
    <w:abstractNumId w:val="25"/>
  </w:num>
  <w:num w:numId="25">
    <w:abstractNumId w:val="9"/>
  </w:num>
  <w:num w:numId="26">
    <w:abstractNumId w:val="10"/>
  </w:num>
  <w:num w:numId="27">
    <w:abstractNumId w:val="22"/>
  </w:num>
  <w:num w:numId="28">
    <w:abstractNumId w:val="28"/>
  </w:num>
  <w:num w:numId="29">
    <w:abstractNumId w:val="33"/>
  </w:num>
  <w:num w:numId="30">
    <w:abstractNumId w:val="13"/>
  </w:num>
  <w:num w:numId="31">
    <w:abstractNumId w:val="27"/>
  </w:num>
  <w:num w:numId="32">
    <w:abstractNumId w:val="32"/>
  </w:num>
  <w:num w:numId="33">
    <w:abstractNumId w:val="27"/>
  </w:num>
  <w:num w:numId="34">
    <w:abstractNumId w:val="24"/>
  </w:num>
  <w:num w:numId="35">
    <w:abstractNumId w:val="29"/>
  </w:num>
  <w:num w:numId="36">
    <w:abstractNumId w:val="27"/>
  </w:num>
  <w:num w:numId="3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0EF0"/>
    <w:rsid w:val="00042CD3"/>
    <w:rsid w:val="000504D6"/>
    <w:rsid w:val="000508FD"/>
    <w:rsid w:val="0005185F"/>
    <w:rsid w:val="00067EAA"/>
    <w:rsid w:val="00077C2D"/>
    <w:rsid w:val="000830B3"/>
    <w:rsid w:val="00090979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395D"/>
    <w:rsid w:val="000C67BB"/>
    <w:rsid w:val="000D71C2"/>
    <w:rsid w:val="000D7655"/>
    <w:rsid w:val="000E3F43"/>
    <w:rsid w:val="000E4F9F"/>
    <w:rsid w:val="000F73BE"/>
    <w:rsid w:val="001005B4"/>
    <w:rsid w:val="0010155E"/>
    <w:rsid w:val="0010174D"/>
    <w:rsid w:val="00103582"/>
    <w:rsid w:val="00107BB2"/>
    <w:rsid w:val="0011360C"/>
    <w:rsid w:val="00113851"/>
    <w:rsid w:val="00116A20"/>
    <w:rsid w:val="00117FDD"/>
    <w:rsid w:val="00130328"/>
    <w:rsid w:val="00132E7F"/>
    <w:rsid w:val="00140DAE"/>
    <w:rsid w:val="00144D58"/>
    <w:rsid w:val="001450E2"/>
    <w:rsid w:val="001454BB"/>
    <w:rsid w:val="001513A3"/>
    <w:rsid w:val="001525B3"/>
    <w:rsid w:val="00152C4B"/>
    <w:rsid w:val="00157DB3"/>
    <w:rsid w:val="00162A0A"/>
    <w:rsid w:val="00163527"/>
    <w:rsid w:val="0016681C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0361"/>
    <w:rsid w:val="001F1272"/>
    <w:rsid w:val="00203DA6"/>
    <w:rsid w:val="002168E8"/>
    <w:rsid w:val="002240D1"/>
    <w:rsid w:val="0022606A"/>
    <w:rsid w:val="00230AB7"/>
    <w:rsid w:val="002310C3"/>
    <w:rsid w:val="00233970"/>
    <w:rsid w:val="00241AD9"/>
    <w:rsid w:val="00243A8D"/>
    <w:rsid w:val="00260456"/>
    <w:rsid w:val="002649B0"/>
    <w:rsid w:val="00265539"/>
    <w:rsid w:val="002705B1"/>
    <w:rsid w:val="00274FF2"/>
    <w:rsid w:val="0027791C"/>
    <w:rsid w:val="00284C26"/>
    <w:rsid w:val="002947CF"/>
    <w:rsid w:val="0029778E"/>
    <w:rsid w:val="002A25D5"/>
    <w:rsid w:val="002B0D58"/>
    <w:rsid w:val="002B2437"/>
    <w:rsid w:val="002B7E00"/>
    <w:rsid w:val="002C035D"/>
    <w:rsid w:val="002C0E4E"/>
    <w:rsid w:val="002C2D45"/>
    <w:rsid w:val="002C37B2"/>
    <w:rsid w:val="002C495C"/>
    <w:rsid w:val="002D7077"/>
    <w:rsid w:val="002D7385"/>
    <w:rsid w:val="002D77AB"/>
    <w:rsid w:val="002E0460"/>
    <w:rsid w:val="002E34F2"/>
    <w:rsid w:val="002E4EDD"/>
    <w:rsid w:val="002F03F5"/>
    <w:rsid w:val="003011F4"/>
    <w:rsid w:val="00301293"/>
    <w:rsid w:val="00302694"/>
    <w:rsid w:val="0030330A"/>
    <w:rsid w:val="00305789"/>
    <w:rsid w:val="00306128"/>
    <w:rsid w:val="003136F7"/>
    <w:rsid w:val="00314CB3"/>
    <w:rsid w:val="00322EB6"/>
    <w:rsid w:val="0032371E"/>
    <w:rsid w:val="003319B8"/>
    <w:rsid w:val="00336FDF"/>
    <w:rsid w:val="003410D6"/>
    <w:rsid w:val="0034478A"/>
    <w:rsid w:val="00345427"/>
    <w:rsid w:val="00345E74"/>
    <w:rsid w:val="00350622"/>
    <w:rsid w:val="00351023"/>
    <w:rsid w:val="00353FF0"/>
    <w:rsid w:val="003569A9"/>
    <w:rsid w:val="00365A4C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2EE0"/>
    <w:rsid w:val="003A593A"/>
    <w:rsid w:val="003B1D14"/>
    <w:rsid w:val="003B4B47"/>
    <w:rsid w:val="003B567C"/>
    <w:rsid w:val="003C502D"/>
    <w:rsid w:val="003E22BA"/>
    <w:rsid w:val="003E4CFD"/>
    <w:rsid w:val="003E5493"/>
    <w:rsid w:val="003E75E9"/>
    <w:rsid w:val="003F25BA"/>
    <w:rsid w:val="004033B6"/>
    <w:rsid w:val="00405AA2"/>
    <w:rsid w:val="00411428"/>
    <w:rsid w:val="0042074F"/>
    <w:rsid w:val="00420E43"/>
    <w:rsid w:val="004211E5"/>
    <w:rsid w:val="00426B9D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37C0"/>
    <w:rsid w:val="00485576"/>
    <w:rsid w:val="00490629"/>
    <w:rsid w:val="004A4F95"/>
    <w:rsid w:val="004A6555"/>
    <w:rsid w:val="004B0C54"/>
    <w:rsid w:val="004B2C3F"/>
    <w:rsid w:val="004B488C"/>
    <w:rsid w:val="004B6674"/>
    <w:rsid w:val="004B7B6F"/>
    <w:rsid w:val="004D4647"/>
    <w:rsid w:val="004F4457"/>
    <w:rsid w:val="004F760F"/>
    <w:rsid w:val="0050102B"/>
    <w:rsid w:val="00503737"/>
    <w:rsid w:val="005037F2"/>
    <w:rsid w:val="005042B1"/>
    <w:rsid w:val="00510679"/>
    <w:rsid w:val="00512AE4"/>
    <w:rsid w:val="005237D3"/>
    <w:rsid w:val="005256D9"/>
    <w:rsid w:val="0052592C"/>
    <w:rsid w:val="0052631A"/>
    <w:rsid w:val="00531F25"/>
    <w:rsid w:val="0054224A"/>
    <w:rsid w:val="00542438"/>
    <w:rsid w:val="005446C9"/>
    <w:rsid w:val="00550363"/>
    <w:rsid w:val="00564241"/>
    <w:rsid w:val="00575B80"/>
    <w:rsid w:val="00582515"/>
    <w:rsid w:val="00582941"/>
    <w:rsid w:val="0059600D"/>
    <w:rsid w:val="005973E5"/>
    <w:rsid w:val="005A1742"/>
    <w:rsid w:val="005A7E1B"/>
    <w:rsid w:val="005B151E"/>
    <w:rsid w:val="005B49A2"/>
    <w:rsid w:val="005B4E14"/>
    <w:rsid w:val="005B67A1"/>
    <w:rsid w:val="005C25F2"/>
    <w:rsid w:val="005C483D"/>
    <w:rsid w:val="005C79D9"/>
    <w:rsid w:val="005E56B7"/>
    <w:rsid w:val="005F11D2"/>
    <w:rsid w:val="005F751F"/>
    <w:rsid w:val="00604D16"/>
    <w:rsid w:val="006060A0"/>
    <w:rsid w:val="00607075"/>
    <w:rsid w:val="00616D45"/>
    <w:rsid w:val="00620160"/>
    <w:rsid w:val="00622B69"/>
    <w:rsid w:val="006246AE"/>
    <w:rsid w:val="00625749"/>
    <w:rsid w:val="006412F6"/>
    <w:rsid w:val="0064310C"/>
    <w:rsid w:val="006440AD"/>
    <w:rsid w:val="006545AE"/>
    <w:rsid w:val="00662C68"/>
    <w:rsid w:val="00666D54"/>
    <w:rsid w:val="00667570"/>
    <w:rsid w:val="00670502"/>
    <w:rsid w:val="00671AEE"/>
    <w:rsid w:val="00691FC8"/>
    <w:rsid w:val="00692051"/>
    <w:rsid w:val="00694370"/>
    <w:rsid w:val="006A1104"/>
    <w:rsid w:val="006A36C0"/>
    <w:rsid w:val="006A4C5F"/>
    <w:rsid w:val="006A56E7"/>
    <w:rsid w:val="006B07F7"/>
    <w:rsid w:val="006B241A"/>
    <w:rsid w:val="006B6263"/>
    <w:rsid w:val="006D0113"/>
    <w:rsid w:val="006D42FC"/>
    <w:rsid w:val="006E453A"/>
    <w:rsid w:val="006E4B9A"/>
    <w:rsid w:val="006F1B31"/>
    <w:rsid w:val="006F24A6"/>
    <w:rsid w:val="006F2C7D"/>
    <w:rsid w:val="007045D6"/>
    <w:rsid w:val="00707B02"/>
    <w:rsid w:val="007104AB"/>
    <w:rsid w:val="00712365"/>
    <w:rsid w:val="00712A2D"/>
    <w:rsid w:val="0071334D"/>
    <w:rsid w:val="00713923"/>
    <w:rsid w:val="00717FD9"/>
    <w:rsid w:val="00726993"/>
    <w:rsid w:val="0072723E"/>
    <w:rsid w:val="007315BE"/>
    <w:rsid w:val="00734A2B"/>
    <w:rsid w:val="00744DA4"/>
    <w:rsid w:val="00764A55"/>
    <w:rsid w:val="00770130"/>
    <w:rsid w:val="00770B22"/>
    <w:rsid w:val="00770DA7"/>
    <w:rsid w:val="00777C16"/>
    <w:rsid w:val="0078064F"/>
    <w:rsid w:val="0078335C"/>
    <w:rsid w:val="00786132"/>
    <w:rsid w:val="0079720E"/>
    <w:rsid w:val="007A5176"/>
    <w:rsid w:val="007A7E2F"/>
    <w:rsid w:val="007B4E66"/>
    <w:rsid w:val="007B6E83"/>
    <w:rsid w:val="007B7693"/>
    <w:rsid w:val="007C2D87"/>
    <w:rsid w:val="007C34A9"/>
    <w:rsid w:val="007D2DA8"/>
    <w:rsid w:val="007D6F6F"/>
    <w:rsid w:val="007F2D26"/>
    <w:rsid w:val="00804340"/>
    <w:rsid w:val="00814E28"/>
    <w:rsid w:val="00822043"/>
    <w:rsid w:val="00830F51"/>
    <w:rsid w:val="008329B9"/>
    <w:rsid w:val="00837518"/>
    <w:rsid w:val="00847929"/>
    <w:rsid w:val="00850CFD"/>
    <w:rsid w:val="00852123"/>
    <w:rsid w:val="0085447D"/>
    <w:rsid w:val="00860117"/>
    <w:rsid w:val="00860909"/>
    <w:rsid w:val="00866628"/>
    <w:rsid w:val="00867EFE"/>
    <w:rsid w:val="0087626A"/>
    <w:rsid w:val="00880686"/>
    <w:rsid w:val="008841A4"/>
    <w:rsid w:val="00886103"/>
    <w:rsid w:val="008A04FE"/>
    <w:rsid w:val="008A2620"/>
    <w:rsid w:val="008B1C59"/>
    <w:rsid w:val="008B6621"/>
    <w:rsid w:val="008C387F"/>
    <w:rsid w:val="008C6DD8"/>
    <w:rsid w:val="008D58C4"/>
    <w:rsid w:val="008E080D"/>
    <w:rsid w:val="008E0F6A"/>
    <w:rsid w:val="008E47A8"/>
    <w:rsid w:val="008F6A4A"/>
    <w:rsid w:val="00901D26"/>
    <w:rsid w:val="00901E12"/>
    <w:rsid w:val="00906366"/>
    <w:rsid w:val="009120F9"/>
    <w:rsid w:val="009149C4"/>
    <w:rsid w:val="0091700C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3B0B"/>
    <w:rsid w:val="00974A87"/>
    <w:rsid w:val="0098166B"/>
    <w:rsid w:val="009A404C"/>
    <w:rsid w:val="009A7407"/>
    <w:rsid w:val="009B0149"/>
    <w:rsid w:val="009B0947"/>
    <w:rsid w:val="009B40CF"/>
    <w:rsid w:val="009B5EF1"/>
    <w:rsid w:val="009C163C"/>
    <w:rsid w:val="009C6034"/>
    <w:rsid w:val="009D4627"/>
    <w:rsid w:val="009D5607"/>
    <w:rsid w:val="009D6304"/>
    <w:rsid w:val="009D7039"/>
    <w:rsid w:val="009E0C79"/>
    <w:rsid w:val="009E2E4A"/>
    <w:rsid w:val="009F2BF6"/>
    <w:rsid w:val="009F6236"/>
    <w:rsid w:val="009F7D1D"/>
    <w:rsid w:val="00A05584"/>
    <w:rsid w:val="00A07BF4"/>
    <w:rsid w:val="00A07C45"/>
    <w:rsid w:val="00A10821"/>
    <w:rsid w:val="00A11440"/>
    <w:rsid w:val="00A2027B"/>
    <w:rsid w:val="00A20FDC"/>
    <w:rsid w:val="00A31F23"/>
    <w:rsid w:val="00A32AC1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41A0"/>
    <w:rsid w:val="00A75096"/>
    <w:rsid w:val="00A76708"/>
    <w:rsid w:val="00A840E3"/>
    <w:rsid w:val="00A872ED"/>
    <w:rsid w:val="00A95935"/>
    <w:rsid w:val="00AA2074"/>
    <w:rsid w:val="00AB44D3"/>
    <w:rsid w:val="00AC6C52"/>
    <w:rsid w:val="00AD2998"/>
    <w:rsid w:val="00AD6451"/>
    <w:rsid w:val="00AE136E"/>
    <w:rsid w:val="00AE1832"/>
    <w:rsid w:val="00AF1F3B"/>
    <w:rsid w:val="00AF3543"/>
    <w:rsid w:val="00AF62CF"/>
    <w:rsid w:val="00B03D43"/>
    <w:rsid w:val="00B069A3"/>
    <w:rsid w:val="00B06A2C"/>
    <w:rsid w:val="00B06CC0"/>
    <w:rsid w:val="00B078FA"/>
    <w:rsid w:val="00B13869"/>
    <w:rsid w:val="00B25393"/>
    <w:rsid w:val="00B27847"/>
    <w:rsid w:val="00B32572"/>
    <w:rsid w:val="00B34384"/>
    <w:rsid w:val="00B34464"/>
    <w:rsid w:val="00B365BA"/>
    <w:rsid w:val="00B416F3"/>
    <w:rsid w:val="00B42C57"/>
    <w:rsid w:val="00B44ABB"/>
    <w:rsid w:val="00B45B3D"/>
    <w:rsid w:val="00B50FED"/>
    <w:rsid w:val="00B624CD"/>
    <w:rsid w:val="00B72CBC"/>
    <w:rsid w:val="00B750DA"/>
    <w:rsid w:val="00B770F8"/>
    <w:rsid w:val="00B84560"/>
    <w:rsid w:val="00B84E94"/>
    <w:rsid w:val="00B85631"/>
    <w:rsid w:val="00B8650A"/>
    <w:rsid w:val="00B902F4"/>
    <w:rsid w:val="00B94FE8"/>
    <w:rsid w:val="00BA6275"/>
    <w:rsid w:val="00BB0E9B"/>
    <w:rsid w:val="00BC6546"/>
    <w:rsid w:val="00BD3216"/>
    <w:rsid w:val="00BD60D9"/>
    <w:rsid w:val="00BE12CB"/>
    <w:rsid w:val="00BF5A2A"/>
    <w:rsid w:val="00BF6281"/>
    <w:rsid w:val="00BF7D51"/>
    <w:rsid w:val="00C07D42"/>
    <w:rsid w:val="00C13FC2"/>
    <w:rsid w:val="00C142F3"/>
    <w:rsid w:val="00C16A8A"/>
    <w:rsid w:val="00C17458"/>
    <w:rsid w:val="00C1782E"/>
    <w:rsid w:val="00C20D40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6683C"/>
    <w:rsid w:val="00C71958"/>
    <w:rsid w:val="00C75613"/>
    <w:rsid w:val="00C804CB"/>
    <w:rsid w:val="00C84076"/>
    <w:rsid w:val="00C906B4"/>
    <w:rsid w:val="00C94C1F"/>
    <w:rsid w:val="00C94FB0"/>
    <w:rsid w:val="00C9691D"/>
    <w:rsid w:val="00CA40F6"/>
    <w:rsid w:val="00CA4F92"/>
    <w:rsid w:val="00CA591E"/>
    <w:rsid w:val="00CB0509"/>
    <w:rsid w:val="00CB0794"/>
    <w:rsid w:val="00CB1B29"/>
    <w:rsid w:val="00CB3798"/>
    <w:rsid w:val="00CD0A45"/>
    <w:rsid w:val="00CD0C2B"/>
    <w:rsid w:val="00CD6B0C"/>
    <w:rsid w:val="00CE0008"/>
    <w:rsid w:val="00CE06BB"/>
    <w:rsid w:val="00CE30B5"/>
    <w:rsid w:val="00CE7CDD"/>
    <w:rsid w:val="00D017DE"/>
    <w:rsid w:val="00D12C0B"/>
    <w:rsid w:val="00D12C9D"/>
    <w:rsid w:val="00D20B73"/>
    <w:rsid w:val="00D218B0"/>
    <w:rsid w:val="00D22AC0"/>
    <w:rsid w:val="00D23D7B"/>
    <w:rsid w:val="00D260C0"/>
    <w:rsid w:val="00D26430"/>
    <w:rsid w:val="00D35125"/>
    <w:rsid w:val="00D37743"/>
    <w:rsid w:val="00D4797C"/>
    <w:rsid w:val="00D541AB"/>
    <w:rsid w:val="00D559C8"/>
    <w:rsid w:val="00D60A74"/>
    <w:rsid w:val="00D6141B"/>
    <w:rsid w:val="00D6186B"/>
    <w:rsid w:val="00D74FBB"/>
    <w:rsid w:val="00D823B6"/>
    <w:rsid w:val="00D87177"/>
    <w:rsid w:val="00DA5395"/>
    <w:rsid w:val="00DB1D20"/>
    <w:rsid w:val="00DB5CF4"/>
    <w:rsid w:val="00DB66DD"/>
    <w:rsid w:val="00DC7CDA"/>
    <w:rsid w:val="00DD02CB"/>
    <w:rsid w:val="00DD59DE"/>
    <w:rsid w:val="00DD61B0"/>
    <w:rsid w:val="00DD69CE"/>
    <w:rsid w:val="00DE0606"/>
    <w:rsid w:val="00DE4503"/>
    <w:rsid w:val="00DF3CC8"/>
    <w:rsid w:val="00DF4170"/>
    <w:rsid w:val="00E01F2A"/>
    <w:rsid w:val="00E02D68"/>
    <w:rsid w:val="00E1029B"/>
    <w:rsid w:val="00E11DCD"/>
    <w:rsid w:val="00E12BCC"/>
    <w:rsid w:val="00E2417B"/>
    <w:rsid w:val="00E30869"/>
    <w:rsid w:val="00E31E6D"/>
    <w:rsid w:val="00E33C82"/>
    <w:rsid w:val="00E376B0"/>
    <w:rsid w:val="00E53F8A"/>
    <w:rsid w:val="00E56061"/>
    <w:rsid w:val="00E62A82"/>
    <w:rsid w:val="00E66F21"/>
    <w:rsid w:val="00E71289"/>
    <w:rsid w:val="00E72D55"/>
    <w:rsid w:val="00E74651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B1D10"/>
    <w:rsid w:val="00EC2A2E"/>
    <w:rsid w:val="00ED1748"/>
    <w:rsid w:val="00ED29AE"/>
    <w:rsid w:val="00EE20C1"/>
    <w:rsid w:val="00EE3AA4"/>
    <w:rsid w:val="00F02078"/>
    <w:rsid w:val="00F048FC"/>
    <w:rsid w:val="00F07D9E"/>
    <w:rsid w:val="00F13AA9"/>
    <w:rsid w:val="00F140EA"/>
    <w:rsid w:val="00F15769"/>
    <w:rsid w:val="00F23CC9"/>
    <w:rsid w:val="00F300A2"/>
    <w:rsid w:val="00F30525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8032E"/>
    <w:rsid w:val="00F81266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1A7A6D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50363"/>
    <w:pPr>
      <w:numPr>
        <w:numId w:val="28"/>
      </w:numPr>
      <w:snapToGrid w:val="0"/>
      <w:spacing w:before="120" w:line="240" w:lineRule="atLeast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50363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1A7A6D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50363"/>
    <w:pPr>
      <w:numPr>
        <w:numId w:val="28"/>
      </w:numPr>
      <w:snapToGrid w:val="0"/>
      <w:spacing w:before="120" w:line="240" w:lineRule="atLeast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50363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21A-8650-42C2-A84D-A4642ED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3</cp:revision>
  <cp:lastPrinted>2017-05-05T02:56:00Z</cp:lastPrinted>
  <dcterms:created xsi:type="dcterms:W3CDTF">2017-11-10T04:03:00Z</dcterms:created>
  <dcterms:modified xsi:type="dcterms:W3CDTF">2017-11-10T09:51:00Z</dcterms:modified>
</cp:coreProperties>
</file>